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562B99F6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6114E">
        <w:rPr>
          <w:rFonts w:ascii="Times New Roman" w:hAnsi="Times New Roman" w:cs="Times New Roman"/>
          <w:color w:val="000000"/>
          <w:sz w:val="24"/>
          <w:szCs w:val="24"/>
        </w:rPr>
        <w:t>555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9D738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0548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9D738B">
        <w:rPr>
          <w:rFonts w:ascii="Times New Roman" w:eastAsia="Times New Roman" w:hAnsi="Times New Roman" w:cs="Times New Roman"/>
          <w:sz w:val="24"/>
          <w:szCs w:val="24"/>
          <w:lang w:val="en-GB"/>
        </w:rPr>
        <w:t>18</w:t>
      </w:r>
      <w:r w:rsidR="000C0FC9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9D738B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0D3448F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10AFB">
        <w:rPr>
          <w:rFonts w:ascii="Times New Roman" w:eastAsia="Times New Roman" w:hAnsi="Times New Roman" w:cs="Times New Roman"/>
          <w:sz w:val="20"/>
          <w:szCs w:val="20"/>
          <w:lang w:eastAsia="en-CA"/>
        </w:rPr>
        <w:t>AMBI FINCH LIMITE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665452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="00EF7742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EF774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info@ambifinch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1446C4C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81C17">
        <w:rPr>
          <w:rFonts w:ascii="Times New Roman" w:eastAsia="Times New Roman" w:hAnsi="Times New Roman" w:cs="Times New Roman"/>
          <w:sz w:val="20"/>
          <w:szCs w:val="20"/>
          <w:lang w:eastAsia="en-CA"/>
        </w:rPr>
        <w:t>22451-0010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="00181C17">
        <w:rPr>
          <w:rFonts w:ascii="Times New Roman" w:eastAsia="Times New Roman" w:hAnsi="Times New Roman" w:cs="Times New Roman"/>
          <w:sz w:val="20"/>
          <w:szCs w:val="20"/>
          <w:lang w:eastAsia="en-CA"/>
        </w:rPr>
        <w:t>0722455378</w:t>
      </w:r>
    </w:p>
    <w:p w14:paraId="26A85AF9" w14:textId="608CDF2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181C17">
        <w:rPr>
          <w:rFonts w:ascii="Times New Roman" w:eastAsia="Times New Roman" w:hAnsi="Times New Roman" w:cs="Times New Roman"/>
          <w:sz w:val="20"/>
          <w:szCs w:val="20"/>
          <w:lang w:eastAsia="en-CA"/>
        </w:rPr>
        <w:t>072245537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C443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81C1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F59C1">
        <w:rPr>
          <w:rFonts w:ascii="Times New Roman" w:eastAsia="Times New Roman" w:hAnsi="Times New Roman" w:cs="Times New Roman"/>
          <w:sz w:val="20"/>
          <w:szCs w:val="20"/>
          <w:lang w:eastAsia="en-CA"/>
        </w:rPr>
        <w:t>68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35486A5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F551C3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E47153">
        <w:rPr>
          <w:rFonts w:ascii="Times New Roman" w:eastAsia="Times New Roman" w:hAnsi="Times New Roman" w:cs="Times New Roman"/>
          <w:sz w:val="20"/>
          <w:szCs w:val="20"/>
          <w:lang w:eastAsia="en-CA"/>
        </w:rPr>
        <w:t>Fill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</w:t>
      </w:r>
      <w:r w:rsidR="0084427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F52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F59C1">
        <w:rPr>
          <w:rFonts w:ascii="Times New Roman" w:eastAsia="Times New Roman" w:hAnsi="Times New Roman" w:cs="Times New Roman"/>
          <w:sz w:val="20"/>
          <w:szCs w:val="20"/>
          <w:lang w:eastAsia="en-CA"/>
        </w:rPr>
        <w:t>18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5F59C1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68FD82B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6C443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D549F">
        <w:rPr>
          <w:rFonts w:ascii="Times New Roman" w:eastAsia="Times New Roman" w:hAnsi="Times New Roman" w:cs="Times New Roman"/>
          <w:sz w:val="20"/>
          <w:szCs w:val="20"/>
          <w:lang w:eastAsia="en-CA"/>
        </w:rPr>
        <w:t>4058</w:t>
      </w:r>
      <w:r w:rsidR="000D7A10">
        <w:rPr>
          <w:rFonts w:ascii="Times New Roman" w:eastAsia="Times New Roman" w:hAnsi="Times New Roman" w:cs="Times New Roman"/>
          <w:sz w:val="20"/>
          <w:szCs w:val="20"/>
          <w:lang w:eastAsia="en-CA"/>
        </w:rPr>
        <w:t>907</w:t>
      </w:r>
    </w:p>
    <w:p w14:paraId="402EFB61" w14:textId="0E4780D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5F59C1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5F59C1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</w:t>
      </w:r>
      <w:r w:rsidR="00181C1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5F59C1">
        <w:rPr>
          <w:rFonts w:ascii="Times New Roman" w:eastAsia="Times New Roman" w:hAnsi="Times New Roman" w:cs="Times New Roman"/>
          <w:sz w:val="20"/>
          <w:szCs w:val="20"/>
          <w:lang w:eastAsia="en-CA"/>
        </w:rPr>
        <w:t>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5F59C1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4D062CE1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E04F80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D21E91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Unity Homes-Silver project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615" w:type="dxa"/>
        <w:tblLayout w:type="fixed"/>
        <w:tblLook w:val="04A0" w:firstRow="1" w:lastRow="0" w:firstColumn="1" w:lastColumn="0" w:noHBand="0" w:noVBand="1"/>
      </w:tblPr>
      <w:tblGrid>
        <w:gridCol w:w="979"/>
        <w:gridCol w:w="1176"/>
        <w:gridCol w:w="1080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CB7F07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33A0E9D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9C2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CB7F07">
        <w:trPr>
          <w:trHeight w:hRule="exact" w:val="291"/>
        </w:trPr>
        <w:tc>
          <w:tcPr>
            <w:tcW w:w="10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6B586E75" w:rsidR="003E19F5" w:rsidRPr="0083618E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</w:t>
            </w:r>
            <w:r w:rsidR="005F4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</w:t>
            </w: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54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B46C18" w:rsidRPr="00B46C1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="00B46C18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ill</w:t>
            </w:r>
            <w:r w:rsidR="005F4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ayer</w:t>
            </w: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A58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km </w:t>
            </w:r>
            <w:r w:rsidR="00D87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+020-0+180</w:t>
            </w:r>
          </w:p>
        </w:tc>
      </w:tr>
      <w:tr w:rsidR="00573B47" w:rsidRPr="006361A4" w14:paraId="4EFC3614" w14:textId="77777777" w:rsidTr="00200D4F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0B8F7BAC" w:rsidR="003E19F5" w:rsidRPr="00665A9D" w:rsidRDefault="00286F5B" w:rsidP="00286F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5</w:t>
            </w:r>
            <w:r w:rsidR="00636387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0BA11225" w:rsidR="003E19F5" w:rsidRPr="00665A9D" w:rsidRDefault="00F35CF1" w:rsidP="00200D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CB7F07">
              <w:rPr>
                <w:rFonts w:ascii="Times New Roman" w:hAnsi="Times New Roman" w:cs="Times New Roman"/>
                <w:bCs/>
                <w:sz w:val="20"/>
                <w:szCs w:val="20"/>
              </w:rPr>
              <w:t>/08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5CC005F5" w:rsidR="003E19F5" w:rsidRPr="00665A9D" w:rsidRDefault="00F5424C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585492">
              <w:rPr>
                <w:rFonts w:ascii="Times New Roman" w:hAnsi="Times New Roman" w:cs="Times New Roman"/>
                <w:bCs/>
                <w:sz w:val="20"/>
                <w:szCs w:val="20"/>
              </w:rPr>
              <w:t>0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5436DD76" w:rsidR="003E19F5" w:rsidRPr="00665A9D" w:rsidRDefault="00585492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6DBBB47B" w:rsidR="003E19F5" w:rsidRPr="00665A9D" w:rsidRDefault="00F5424C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1EAB683E" w:rsidR="003E19F5" w:rsidRPr="00665A9D" w:rsidRDefault="00F55165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20776403" w:rsidR="003E19F5" w:rsidRPr="00665A9D" w:rsidRDefault="00F55165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0C593F9D" w:rsidR="003E19F5" w:rsidRPr="00665A9D" w:rsidRDefault="00F5424C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0EFB2181" w:rsidR="003E19F5" w:rsidRPr="00665A9D" w:rsidRDefault="00F5424C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1C92AB72" w:rsidR="003E19F5" w:rsidRPr="00665A9D" w:rsidRDefault="00A45ADE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09BD0701" w:rsidR="003E19F5" w:rsidRPr="00665A9D" w:rsidRDefault="00A45ADE" w:rsidP="00A45A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76</w:t>
            </w:r>
          </w:p>
        </w:tc>
      </w:tr>
      <w:tr w:rsidR="00F5424C" w:rsidRPr="006361A4" w14:paraId="5DAB8EC5" w14:textId="77777777" w:rsidTr="00200D4F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2D89" w14:textId="6DB642CF" w:rsidR="00F5424C" w:rsidRDefault="00286F5B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6</w:t>
            </w:r>
            <w:r w:rsidR="00F5424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8569" w14:textId="37FDDAEB" w:rsidR="00F5424C" w:rsidRDefault="00F5424C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/08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E02B" w14:textId="6A5A1241" w:rsidR="00F5424C" w:rsidRDefault="00F5424C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585492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8EFC" w14:textId="4D30CD81" w:rsidR="00F5424C" w:rsidRDefault="00F5424C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50AF" w14:textId="44294F32" w:rsidR="00F5424C" w:rsidRDefault="00F5424C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1C38" w14:textId="0A4F1B57" w:rsidR="00F5424C" w:rsidRDefault="00F55165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7798" w14:textId="692491D0" w:rsidR="00F5424C" w:rsidRDefault="00F55165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E79A" w14:textId="36355907" w:rsidR="00F5424C" w:rsidRDefault="00F5424C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A935" w14:textId="37A527E7" w:rsidR="00F5424C" w:rsidRDefault="00F5424C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1AD1" w14:textId="7F50D890" w:rsidR="00F5424C" w:rsidRDefault="00A45ADE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F1F" w14:textId="64976CC6" w:rsidR="00F5424C" w:rsidRDefault="00A45ADE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</w:p>
        </w:tc>
      </w:tr>
    </w:tbl>
    <w:p w14:paraId="78049FFC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9AE1B" w14:textId="4090854D" w:rsidR="001B5074" w:rsidRDefault="009E2D97" w:rsidP="009E2D97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C3E792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27BA6" w14:textId="37139CF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D11033A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214D5C97" w14:textId="77777777" w:rsidR="00BF1C7D" w:rsidRDefault="00BF1C7D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53BC" w14:textId="2FE5C4D4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headerReference w:type="first" r:id="rId10"/>
      <w:footerReference w:type="first" r:id="rId11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A10B" w14:textId="77777777" w:rsidR="00F43B1C" w:rsidRDefault="00F43B1C" w:rsidP="008A0E06">
      <w:pPr>
        <w:spacing w:after="0" w:line="240" w:lineRule="auto"/>
      </w:pPr>
      <w:r>
        <w:separator/>
      </w:r>
    </w:p>
  </w:endnote>
  <w:endnote w:type="continuationSeparator" w:id="0">
    <w:p w14:paraId="39DAAF9E" w14:textId="77777777" w:rsidR="00F43B1C" w:rsidRDefault="00F43B1C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5616BFFB" w:rsidR="006C3487" w:rsidRPr="004F780C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3FC2" w14:textId="77777777" w:rsidR="00F43B1C" w:rsidRDefault="00F43B1C" w:rsidP="008A0E06">
      <w:pPr>
        <w:spacing w:after="0" w:line="240" w:lineRule="auto"/>
      </w:pPr>
      <w:r>
        <w:separator/>
      </w:r>
    </w:p>
  </w:footnote>
  <w:footnote w:type="continuationSeparator" w:id="0">
    <w:p w14:paraId="263D3AE9" w14:textId="77777777" w:rsidR="00F43B1C" w:rsidRDefault="00F43B1C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C2CA" w14:textId="41CFD60D" w:rsidR="009F3FA3" w:rsidRDefault="009F3F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7E942D11">
              <wp:simplePos x="0" y="0"/>
              <wp:positionH relativeFrom="margin">
                <wp:posOffset>200025</wp:posOffset>
              </wp:positionH>
              <wp:positionV relativeFrom="paragraph">
                <wp:posOffset>4678045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5.75pt;margin-top:368.3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E3C"/>
    <w:rsid w:val="0000439E"/>
    <w:rsid w:val="00004906"/>
    <w:rsid w:val="00004CF6"/>
    <w:rsid w:val="00006A19"/>
    <w:rsid w:val="00010AFB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52B"/>
    <w:rsid w:val="00047AC6"/>
    <w:rsid w:val="000518AE"/>
    <w:rsid w:val="00051E7F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1AD8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97FB3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0FC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49F"/>
    <w:rsid w:val="000D5804"/>
    <w:rsid w:val="000D6B78"/>
    <w:rsid w:val="000D7A10"/>
    <w:rsid w:val="000D7C85"/>
    <w:rsid w:val="000E05F0"/>
    <w:rsid w:val="000E0CD8"/>
    <w:rsid w:val="000E546E"/>
    <w:rsid w:val="000E7394"/>
    <w:rsid w:val="000F0592"/>
    <w:rsid w:val="000F08EF"/>
    <w:rsid w:val="000F2BB8"/>
    <w:rsid w:val="000F33CF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1C17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3F9B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3CFA"/>
    <w:rsid w:val="001E603D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1F7E40"/>
    <w:rsid w:val="002008F6"/>
    <w:rsid w:val="00200D4F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86F5B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2697D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2774E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3EB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3CBE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011"/>
    <w:rsid w:val="005466C1"/>
    <w:rsid w:val="00550BEA"/>
    <w:rsid w:val="0055221E"/>
    <w:rsid w:val="005546D0"/>
    <w:rsid w:val="00554E78"/>
    <w:rsid w:val="00555565"/>
    <w:rsid w:val="00556B6C"/>
    <w:rsid w:val="0056181F"/>
    <w:rsid w:val="00563168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5492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A78BA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2982"/>
    <w:rsid w:val="005E35A7"/>
    <w:rsid w:val="005E3803"/>
    <w:rsid w:val="005E3B25"/>
    <w:rsid w:val="005E3BAD"/>
    <w:rsid w:val="005E3F79"/>
    <w:rsid w:val="005E4384"/>
    <w:rsid w:val="005E50D9"/>
    <w:rsid w:val="005E5AF4"/>
    <w:rsid w:val="005E7075"/>
    <w:rsid w:val="005E76D1"/>
    <w:rsid w:val="005F219E"/>
    <w:rsid w:val="005F2B2F"/>
    <w:rsid w:val="005F2EFA"/>
    <w:rsid w:val="005F47B7"/>
    <w:rsid w:val="005F5222"/>
    <w:rsid w:val="005F59C1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311"/>
    <w:rsid w:val="00635DA5"/>
    <w:rsid w:val="006361A4"/>
    <w:rsid w:val="00636387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CD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0FAC"/>
    <w:rsid w:val="006C2413"/>
    <w:rsid w:val="006C32C3"/>
    <w:rsid w:val="006C3487"/>
    <w:rsid w:val="006C443F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3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3F3C"/>
    <w:rsid w:val="0070449A"/>
    <w:rsid w:val="00710C75"/>
    <w:rsid w:val="0071153D"/>
    <w:rsid w:val="00711EFD"/>
    <w:rsid w:val="00712876"/>
    <w:rsid w:val="00714109"/>
    <w:rsid w:val="007151B4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8E7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53B1"/>
    <w:rsid w:val="007B5B2A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4AE3"/>
    <w:rsid w:val="008965F4"/>
    <w:rsid w:val="00896952"/>
    <w:rsid w:val="008970DB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1575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7CFD"/>
    <w:rsid w:val="008E7DC3"/>
    <w:rsid w:val="008F149C"/>
    <w:rsid w:val="008F2A22"/>
    <w:rsid w:val="008F3AF5"/>
    <w:rsid w:val="008F6EBC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45C89"/>
    <w:rsid w:val="0095123A"/>
    <w:rsid w:val="00952BEC"/>
    <w:rsid w:val="009538C3"/>
    <w:rsid w:val="00953A4B"/>
    <w:rsid w:val="009546AC"/>
    <w:rsid w:val="0095478B"/>
    <w:rsid w:val="00954ED8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24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4BB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D69AB"/>
    <w:rsid w:val="009D738B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3FA3"/>
    <w:rsid w:val="009F62C9"/>
    <w:rsid w:val="009F65B0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D96"/>
    <w:rsid w:val="00A32F5E"/>
    <w:rsid w:val="00A34B3F"/>
    <w:rsid w:val="00A35386"/>
    <w:rsid w:val="00A3550A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5ADE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1063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87E67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5836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D10"/>
    <w:rsid w:val="00AD56C4"/>
    <w:rsid w:val="00AE06DD"/>
    <w:rsid w:val="00AE0CDF"/>
    <w:rsid w:val="00AE116E"/>
    <w:rsid w:val="00AE11E3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46C18"/>
    <w:rsid w:val="00B50263"/>
    <w:rsid w:val="00B51631"/>
    <w:rsid w:val="00B52296"/>
    <w:rsid w:val="00B527E1"/>
    <w:rsid w:val="00B53285"/>
    <w:rsid w:val="00B53899"/>
    <w:rsid w:val="00B54D19"/>
    <w:rsid w:val="00B5540C"/>
    <w:rsid w:val="00B55AC3"/>
    <w:rsid w:val="00B566A8"/>
    <w:rsid w:val="00B57302"/>
    <w:rsid w:val="00B615F3"/>
    <w:rsid w:val="00B65887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28E7"/>
    <w:rsid w:val="00BC4ADC"/>
    <w:rsid w:val="00BC6747"/>
    <w:rsid w:val="00BC71B0"/>
    <w:rsid w:val="00BD162F"/>
    <w:rsid w:val="00BD2549"/>
    <w:rsid w:val="00BD374A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20E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098F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3432"/>
    <w:rsid w:val="00C8415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B7F07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5472"/>
    <w:rsid w:val="00CD616E"/>
    <w:rsid w:val="00CE05D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1E91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14E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67FA2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01A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A99"/>
    <w:rsid w:val="00DD7EC3"/>
    <w:rsid w:val="00DE1180"/>
    <w:rsid w:val="00DE44B8"/>
    <w:rsid w:val="00DE4B2D"/>
    <w:rsid w:val="00DE4F63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4F80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1726"/>
    <w:rsid w:val="00E42A98"/>
    <w:rsid w:val="00E44C42"/>
    <w:rsid w:val="00E45254"/>
    <w:rsid w:val="00E45368"/>
    <w:rsid w:val="00E464AF"/>
    <w:rsid w:val="00E47153"/>
    <w:rsid w:val="00E47725"/>
    <w:rsid w:val="00E47C21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2EFB"/>
    <w:rsid w:val="00ED09F0"/>
    <w:rsid w:val="00ED1439"/>
    <w:rsid w:val="00ED3CC1"/>
    <w:rsid w:val="00ED587D"/>
    <w:rsid w:val="00ED7564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4DEB"/>
    <w:rsid w:val="00EF5C01"/>
    <w:rsid w:val="00EF666F"/>
    <w:rsid w:val="00EF7710"/>
    <w:rsid w:val="00EF7742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CF1"/>
    <w:rsid w:val="00F35F24"/>
    <w:rsid w:val="00F36A61"/>
    <w:rsid w:val="00F37E66"/>
    <w:rsid w:val="00F41234"/>
    <w:rsid w:val="00F4253A"/>
    <w:rsid w:val="00F432F3"/>
    <w:rsid w:val="00F43B1C"/>
    <w:rsid w:val="00F440DA"/>
    <w:rsid w:val="00F44335"/>
    <w:rsid w:val="00F44F60"/>
    <w:rsid w:val="00F455CB"/>
    <w:rsid w:val="00F47DDF"/>
    <w:rsid w:val="00F50066"/>
    <w:rsid w:val="00F51207"/>
    <w:rsid w:val="00F52127"/>
    <w:rsid w:val="00F5304E"/>
    <w:rsid w:val="00F53157"/>
    <w:rsid w:val="00F5424C"/>
    <w:rsid w:val="00F548C4"/>
    <w:rsid w:val="00F54FEE"/>
    <w:rsid w:val="00F55165"/>
    <w:rsid w:val="00F551C3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458"/>
    <w:rsid w:val="00F90AAF"/>
    <w:rsid w:val="00F90E8E"/>
    <w:rsid w:val="00F9286F"/>
    <w:rsid w:val="00F93405"/>
    <w:rsid w:val="00F936FB"/>
    <w:rsid w:val="00F9456B"/>
    <w:rsid w:val="00F97030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786C"/>
    <w:rsid w:val="00FB011C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4EF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5</cp:revision>
  <cp:lastPrinted>2023-09-18T11:55:00Z</cp:lastPrinted>
  <dcterms:created xsi:type="dcterms:W3CDTF">2023-09-18T08:02:00Z</dcterms:created>
  <dcterms:modified xsi:type="dcterms:W3CDTF">2023-09-18T11:55:00Z</dcterms:modified>
</cp:coreProperties>
</file>